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历史发微  上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历史发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57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国民俗学历史发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